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851A5C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8409CA" w:rsidRPr="008409CA">
              <w:rPr>
                <w:rFonts w:ascii="Arial" w:hAnsi="Arial" w:cs="Arial"/>
                <w:b/>
              </w:rPr>
              <w:t>T017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33CED52" w:rsidR="00CB3E0B" w:rsidRDefault="008409CA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0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0E5683C" w:rsidR="00727813" w:rsidRPr="00311C5F" w:rsidRDefault="008409C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Octo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F1AC5F4" w:rsidR="00A53652" w:rsidRPr="00CB3E0B" w:rsidRDefault="008409CA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67C499BC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7C4ABF3F" w14:textId="77777777" w:rsidR="008409CA" w:rsidRPr="00F841A8" w:rsidRDefault="008409CA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5A97E10D" w:rsidR="00727813" w:rsidRDefault="008409CA" w:rsidP="008409CA">
      <w:pPr>
        <w:jc w:val="center"/>
        <w:rPr>
          <w:rFonts w:ascii="Arial" w:hAnsi="Arial" w:cs="Arial"/>
          <w:b/>
        </w:rPr>
      </w:pPr>
      <w:r w:rsidRPr="008409CA">
        <w:rPr>
          <w:rFonts w:ascii="Arial" w:hAnsi="Arial" w:cs="Arial"/>
          <w:b/>
        </w:rPr>
        <w:t>T0179 Technical Services Landscape Support</w:t>
      </w:r>
    </w:p>
    <w:p w14:paraId="0FA191A8" w14:textId="77777777" w:rsidR="008409CA" w:rsidRDefault="008409CA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769691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409CA">
            <w:rPr>
              <w:rFonts w:ascii="Arial" w:hAnsi="Arial" w:cs="Arial"/>
              <w:b/>
            </w:rPr>
            <w:t>05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4875DC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0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409CA">
            <w:rPr>
              <w:rFonts w:ascii="Arial" w:hAnsi="Arial" w:cs="Arial"/>
              <w:b/>
            </w:rPr>
            <w:t>07 Octo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409CA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0E6425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409CA">
        <w:rPr>
          <w:rFonts w:ascii="Arial" w:hAnsi="Arial" w:cs="Arial"/>
          <w:b/>
        </w:rPr>
        <w:t>56,675.8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8DDF158" w:rsidR="00627D44" w:rsidRPr="00311C5F" w:rsidRDefault="006F1BF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3009F88" w:rsidR="00727813" w:rsidRPr="00311C5F" w:rsidRDefault="006F1BF5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42D7061B" w:rsidR="00CB4F85" w:rsidRDefault="00CE20DD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bookmarkStart w:id="15" w:name="_GoBack"/>
      <w:bookmarkEnd w:id="15"/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409C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F1BF5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409CA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E20DD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9451359bd5feef6e61edfdf715415341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4d7e9f06b0ac8cfd3162b2bc2e18a66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C94B-39A8-41E9-8AE3-F10A2BAAD85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6997893d-8b67-4d23-8f15-a7f254a4a54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468A18-4644-427A-A955-E4C574DA3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A8C01-D253-468E-A6E2-951743571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1A716B-8A5F-40BC-A8B8-6D67925A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1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3</cp:revision>
  <cp:lastPrinted>2016-01-12T11:01:00Z</cp:lastPrinted>
  <dcterms:created xsi:type="dcterms:W3CDTF">2021-10-27T14:32:00Z</dcterms:created>
  <dcterms:modified xsi:type="dcterms:W3CDTF">2021-10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